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21A8664" w:rsidR="00DD3ED0" w:rsidRDefault="00D62369" w:rsidP="00DD3ED0">
            <w:pPr>
              <w:rPr>
                <w:rFonts w:ascii="Arial" w:hAnsi="Arial" w:cs="Arial"/>
              </w:rPr>
            </w:pPr>
            <w:bookmarkStart w:id="0" w:name="_Hlk150307404"/>
            <w:r w:rsidRPr="008C7AA4">
              <w:rPr>
                <w:rFonts w:ascii="Trebuchet MS" w:hAnsi="Trebuchet MS"/>
                <w:color w:val="333333"/>
                <w:szCs w:val="22"/>
                <w:shd w:val="clear" w:color="auto" w:fill="FFFFFF"/>
              </w:rPr>
              <w:t>£37,035</w:t>
            </w:r>
            <w:r w:rsidRPr="00B56553">
              <w:rPr>
                <w:rFonts w:ascii="Trebuchet MS" w:hAnsi="Trebuchet MS"/>
                <w:color w:val="333333"/>
                <w:szCs w:val="22"/>
                <w:shd w:val="clear" w:color="auto" w:fill="FFFFFF"/>
              </w:rPr>
              <w:t xml:space="preserve">– </w:t>
            </w:r>
            <w:r w:rsidR="00806FBE" w:rsidRPr="00806FBE">
              <w:rPr>
                <w:color w:val="000000"/>
                <w:szCs w:val="22"/>
              </w:rPr>
              <w:t>£43,693</w:t>
            </w:r>
            <w:r w:rsidR="006E6A37"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B03CFDA" w:rsidR="00A405EF" w:rsidRPr="00471DAB" w:rsidRDefault="00293648" w:rsidP="00DD3ED0">
            <w:pPr>
              <w:rPr>
                <w:rFonts w:ascii="Arial" w:hAnsi="Arial" w:cs="Arial"/>
              </w:rPr>
            </w:pPr>
            <w:r>
              <w:rPr>
                <w:rFonts w:ascii="Arial" w:hAnsi="Arial" w:cs="Arial"/>
              </w:rPr>
              <w:t>10</w:t>
            </w:r>
            <w:r w:rsidR="006E6A37">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92D279C" w:rsidR="00114762" w:rsidRDefault="000868B8" w:rsidP="00DD3ED0">
            <w:r>
              <w:t>Children We Care For</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07F6EB7" w14:textId="77777777" w:rsidR="004E4545" w:rsidRDefault="004E4545" w:rsidP="004E4545">
            <w:pPr>
              <w:rPr>
                <w:noProof/>
              </w:rPr>
            </w:pPr>
            <w:r>
              <w:rPr>
                <w:noProof/>
              </w:rPr>
              <w:t xml:space="preserve">To provide professional social work to a caseload of children, young people and families, appropriate to experience and capabilities, ensuring their views are heard.  </w:t>
            </w:r>
          </w:p>
          <w:p w14:paraId="13C74EE8" w14:textId="77777777" w:rsidR="004E4545" w:rsidRDefault="004E4545" w:rsidP="004E4545">
            <w:pPr>
              <w:rPr>
                <w:noProof/>
              </w:rPr>
            </w:pPr>
          </w:p>
          <w:p w14:paraId="602AC763" w14:textId="77777777" w:rsidR="004E4545" w:rsidRDefault="004E4545" w:rsidP="004E4545">
            <w:pPr>
              <w:rPr>
                <w:noProof/>
              </w:rPr>
            </w:pPr>
            <w:r>
              <w:rPr>
                <w:noProof/>
              </w:rPr>
              <w:t xml:space="preserve">To work with children and young people who, after full assessment, are deemed to need permanent care away from their own home, or a significant period of substitute care, whether subject to Care orders or Section 20 of the children act. </w:t>
            </w:r>
          </w:p>
          <w:p w14:paraId="64300824" w14:textId="77777777" w:rsidR="004E4545" w:rsidRDefault="004E4545" w:rsidP="004E4545">
            <w:pPr>
              <w:rPr>
                <w:noProof/>
              </w:rPr>
            </w:pPr>
          </w:p>
          <w:p w14:paraId="21B52B7D" w14:textId="77777777" w:rsidR="004E4545" w:rsidRDefault="004E4545" w:rsidP="004E4545">
            <w:pPr>
              <w:rPr>
                <w:noProof/>
              </w:rPr>
            </w:pPr>
            <w:r>
              <w:rPr>
                <w:noProof/>
              </w:rPr>
              <w:t xml:space="preserve">To ensure the highest of professional standards and good overall knowledge of relevant law, legislation and practice in line with the values and principles of Children We Care For.  </w:t>
            </w:r>
          </w:p>
          <w:p w14:paraId="3E522F28" w14:textId="77777777" w:rsidR="004E4545" w:rsidRDefault="004E4545" w:rsidP="004E4545">
            <w:pPr>
              <w:rPr>
                <w:noProof/>
              </w:rPr>
            </w:pPr>
            <w:r>
              <w:rPr>
                <w:noProof/>
              </w:rPr>
              <w:t xml:space="preserve"> </w:t>
            </w:r>
          </w:p>
          <w:p w14:paraId="71E7D5B7" w14:textId="77777777" w:rsidR="004E4545" w:rsidRDefault="004E4545" w:rsidP="004E4545">
            <w:pPr>
              <w:rPr>
                <w:noProof/>
              </w:rPr>
            </w:pPr>
            <w:r>
              <w:rPr>
                <w:noProof/>
              </w:rPr>
              <w:lastRenderedPageBreak/>
              <w:t xml:space="preserve">To ensure provision of good quality services which integrate government and local guidance and initiatives including, Children Acts 1989 &amp; 2004, Working Together, local Child Protection and Looked After Children procedures, and the DoH Assessment Framework 2000.  </w:t>
            </w:r>
          </w:p>
          <w:p w14:paraId="65FEB28F" w14:textId="77777777" w:rsidR="004E4545" w:rsidRDefault="004E4545" w:rsidP="004E4545">
            <w:pPr>
              <w:rPr>
                <w:noProof/>
              </w:rPr>
            </w:pPr>
            <w:r>
              <w:rPr>
                <w:noProof/>
              </w:rPr>
              <w:t xml:space="preserve">  </w:t>
            </w:r>
          </w:p>
          <w:p w14:paraId="7714F322" w14:textId="77777777" w:rsidR="004E4545" w:rsidRDefault="004E4545" w:rsidP="004E4545">
            <w:pPr>
              <w:rPr>
                <w:noProof/>
              </w:rPr>
            </w:pPr>
          </w:p>
          <w:p w14:paraId="79C061B9" w14:textId="77777777" w:rsidR="004E4545" w:rsidRDefault="004E4545" w:rsidP="004E4545">
            <w:pPr>
              <w:rPr>
                <w:noProof/>
              </w:rPr>
            </w:pPr>
            <w:r>
              <w:rPr>
                <w:noProof/>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w:t>
            </w:r>
          </w:p>
          <w:p w14:paraId="2DE87955" w14:textId="77777777" w:rsidR="00ED1764" w:rsidRPr="00293648" w:rsidRDefault="00ED1764"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F6762FC" w14:textId="77777777" w:rsidR="000868B8" w:rsidRDefault="000868B8" w:rsidP="00D53339">
            <w:pPr>
              <w:rPr>
                <w:rFonts w:cs="Tahoma"/>
                <w:szCs w:val="22"/>
              </w:rPr>
            </w:pPr>
            <w:r w:rsidRPr="00D53339">
              <w:rPr>
                <w:rFonts w:cs="Tahoma"/>
                <w:i/>
                <w:iCs/>
                <w:szCs w:val="22"/>
              </w:rPr>
              <w:t>This is a bullet point list of the main duties or tasks that the post holder will be expected to undertake</w:t>
            </w:r>
            <w:r w:rsidRPr="00D53339">
              <w:rPr>
                <w:rFonts w:cs="Tahoma"/>
                <w:szCs w:val="22"/>
              </w:rPr>
              <w:t>.</w:t>
            </w:r>
          </w:p>
          <w:p w14:paraId="5769059B" w14:textId="77777777" w:rsidR="00D53339" w:rsidRPr="00D53339" w:rsidRDefault="00D53339" w:rsidP="00D53339">
            <w:pPr>
              <w:rPr>
                <w:rFonts w:cs="Tahoma"/>
                <w:noProof/>
                <w:sz w:val="20"/>
                <w:szCs w:val="20"/>
              </w:rPr>
            </w:pPr>
          </w:p>
          <w:p w14:paraId="1B76A876" w14:textId="4F57E1DB" w:rsidR="00365249" w:rsidRDefault="000868B8" w:rsidP="00D53339">
            <w:pPr>
              <w:pStyle w:val="ListParagraph"/>
              <w:numPr>
                <w:ilvl w:val="0"/>
                <w:numId w:val="14"/>
              </w:numPr>
              <w:rPr>
                <w:rFonts w:cs="Tahoma"/>
              </w:rPr>
            </w:pPr>
            <w:r w:rsidRPr="00D53339">
              <w:rPr>
                <w:rFonts w:cs="Tahoma"/>
              </w:rPr>
              <w:t xml:space="preserve">To be the allocated worker for children looked after. To deliver services which are sensitive to the needs of children, young people and families, to the highest professional standards. </w:t>
            </w:r>
          </w:p>
          <w:p w14:paraId="3DF0862B" w14:textId="77777777" w:rsidR="00D53339" w:rsidRPr="00D53339" w:rsidRDefault="00D53339" w:rsidP="00D53339">
            <w:pPr>
              <w:pStyle w:val="ListParagraph"/>
              <w:ind w:left="1080"/>
              <w:rPr>
                <w:rFonts w:cs="Tahoma"/>
              </w:rPr>
            </w:pPr>
          </w:p>
          <w:p w14:paraId="7B6B51EB" w14:textId="557FC11B" w:rsidR="00365249" w:rsidRDefault="000868B8" w:rsidP="00D53339">
            <w:pPr>
              <w:pStyle w:val="ListParagraph"/>
              <w:numPr>
                <w:ilvl w:val="0"/>
                <w:numId w:val="14"/>
              </w:numPr>
              <w:rPr>
                <w:rFonts w:cs="Tahoma"/>
              </w:rPr>
            </w:pPr>
            <w:r w:rsidRPr="00D53339">
              <w:rPr>
                <w:rFonts w:cs="Tahoma"/>
              </w:rPr>
              <w:t xml:space="preserve">To encourage and support looked after children and leaving care young people to participate in all decision-making processes affecting their lives (according to their age and stage of development). </w:t>
            </w:r>
          </w:p>
          <w:p w14:paraId="37F88E81" w14:textId="77777777" w:rsidR="00D53339" w:rsidRPr="00D53339" w:rsidRDefault="00D53339" w:rsidP="00D53339">
            <w:pPr>
              <w:rPr>
                <w:rFonts w:cs="Tahoma"/>
              </w:rPr>
            </w:pPr>
          </w:p>
          <w:p w14:paraId="4B2F2E2D" w14:textId="7A069B44" w:rsidR="00D53339" w:rsidRDefault="000868B8" w:rsidP="00D53339">
            <w:pPr>
              <w:pStyle w:val="ListParagraph"/>
              <w:numPr>
                <w:ilvl w:val="0"/>
                <w:numId w:val="14"/>
              </w:numPr>
              <w:rPr>
                <w:rFonts w:cs="Tahoma"/>
              </w:rPr>
            </w:pPr>
            <w:r w:rsidRPr="00D53339">
              <w:rPr>
                <w:rFonts w:cs="Tahoma"/>
              </w:rPr>
              <w:t xml:space="preserve">To provide ongoing timely assessment, planning, implementation and review for allocated cases, working in partnership with children, young people and families, and partner agencies. </w:t>
            </w:r>
          </w:p>
          <w:p w14:paraId="39E7672F" w14:textId="77777777" w:rsidR="00D53339" w:rsidRPr="00D53339" w:rsidRDefault="00D53339" w:rsidP="00D53339">
            <w:pPr>
              <w:pStyle w:val="ListParagraph"/>
              <w:ind w:left="1080"/>
              <w:rPr>
                <w:rFonts w:cs="Tahoma"/>
              </w:rPr>
            </w:pPr>
          </w:p>
          <w:p w14:paraId="72E2AA6F" w14:textId="77777777" w:rsidR="00365249" w:rsidRDefault="000868B8" w:rsidP="00D53339">
            <w:pPr>
              <w:pStyle w:val="ListParagraph"/>
              <w:rPr>
                <w:rFonts w:cs="Tahoma"/>
              </w:rPr>
            </w:pPr>
            <w:r w:rsidRPr="00D53339">
              <w:rPr>
                <w:rFonts w:cs="Tahoma"/>
              </w:rPr>
              <w:t xml:space="preserve">4. To undertake effective analysis and management of risk for allocated children/young people, under the supervision of the team manager. </w:t>
            </w:r>
          </w:p>
          <w:p w14:paraId="1E864356" w14:textId="77777777" w:rsidR="00D53339" w:rsidRPr="00D53339" w:rsidRDefault="00D53339" w:rsidP="00D53339">
            <w:pPr>
              <w:pStyle w:val="ListParagraph"/>
              <w:rPr>
                <w:rFonts w:cs="Tahoma"/>
              </w:rPr>
            </w:pPr>
          </w:p>
          <w:p w14:paraId="3BCC535E" w14:textId="25E27C4E" w:rsidR="00365249" w:rsidRDefault="000868B8" w:rsidP="00D53339">
            <w:pPr>
              <w:pStyle w:val="ListParagraph"/>
              <w:numPr>
                <w:ilvl w:val="0"/>
                <w:numId w:val="14"/>
              </w:numPr>
              <w:rPr>
                <w:rFonts w:cs="Tahoma"/>
              </w:rPr>
            </w:pPr>
            <w:r w:rsidRPr="00D53339">
              <w:rPr>
                <w:rFonts w:cs="Tahoma"/>
              </w:rPr>
              <w:t xml:space="preserve">To implement Permanency plans and maintain up to date Care or Pathway Plans. </w:t>
            </w:r>
          </w:p>
          <w:p w14:paraId="0839A102" w14:textId="77777777" w:rsidR="00D53339" w:rsidRPr="00D53339" w:rsidRDefault="00D53339" w:rsidP="00D53339">
            <w:pPr>
              <w:pStyle w:val="ListParagraph"/>
              <w:ind w:left="1080"/>
              <w:rPr>
                <w:rFonts w:cs="Tahoma"/>
              </w:rPr>
            </w:pPr>
          </w:p>
          <w:p w14:paraId="2C6C021E" w14:textId="7FB28B41" w:rsidR="00365249" w:rsidRDefault="000868B8" w:rsidP="00D53339">
            <w:pPr>
              <w:pStyle w:val="ListParagraph"/>
              <w:numPr>
                <w:ilvl w:val="0"/>
                <w:numId w:val="14"/>
              </w:numPr>
              <w:rPr>
                <w:rFonts w:cs="Tahoma"/>
              </w:rPr>
            </w:pPr>
            <w:r w:rsidRPr="00D53339">
              <w:rPr>
                <w:rFonts w:cs="Tahoma"/>
              </w:rPr>
              <w:t xml:space="preserve">Work jointly with family placement colleagues in family finding and linking for permanency, and placement. </w:t>
            </w:r>
          </w:p>
          <w:p w14:paraId="7F953997" w14:textId="77777777" w:rsidR="00D53339" w:rsidRPr="00D53339" w:rsidRDefault="00D53339" w:rsidP="00D53339">
            <w:pPr>
              <w:pStyle w:val="ListParagraph"/>
              <w:rPr>
                <w:rFonts w:cs="Tahoma"/>
              </w:rPr>
            </w:pPr>
          </w:p>
          <w:p w14:paraId="0D974804" w14:textId="77777777" w:rsidR="00D53339" w:rsidRPr="00D53339" w:rsidRDefault="00D53339" w:rsidP="00D53339">
            <w:pPr>
              <w:pStyle w:val="ListParagraph"/>
              <w:ind w:left="1080"/>
              <w:rPr>
                <w:rFonts w:cs="Tahoma"/>
              </w:rPr>
            </w:pPr>
          </w:p>
          <w:p w14:paraId="2040A929" w14:textId="6D5982B6" w:rsidR="00365249" w:rsidRDefault="000868B8" w:rsidP="00D53339">
            <w:pPr>
              <w:pStyle w:val="ListParagraph"/>
              <w:numPr>
                <w:ilvl w:val="0"/>
                <w:numId w:val="14"/>
              </w:numPr>
              <w:rPr>
                <w:rFonts w:cs="Tahoma"/>
              </w:rPr>
            </w:pPr>
            <w:r w:rsidRPr="00D53339">
              <w:rPr>
                <w:rFonts w:cs="Tahoma"/>
              </w:rPr>
              <w:t xml:space="preserve">Conduct statutory visits, reviews, Court Reports, etc. in relation to Adoption Regulations. </w:t>
            </w:r>
          </w:p>
          <w:p w14:paraId="6D36E0C3" w14:textId="77777777" w:rsidR="00D53339" w:rsidRPr="00D53339" w:rsidRDefault="00D53339" w:rsidP="00D53339">
            <w:pPr>
              <w:pStyle w:val="ListParagraph"/>
              <w:ind w:left="1080"/>
              <w:rPr>
                <w:rFonts w:cs="Tahoma"/>
              </w:rPr>
            </w:pPr>
          </w:p>
          <w:p w14:paraId="6786C966" w14:textId="3802BE27" w:rsidR="00365249" w:rsidRDefault="000868B8" w:rsidP="00D53339">
            <w:pPr>
              <w:pStyle w:val="ListParagraph"/>
              <w:numPr>
                <w:ilvl w:val="0"/>
                <w:numId w:val="14"/>
              </w:numPr>
              <w:rPr>
                <w:rFonts w:cs="Tahoma"/>
              </w:rPr>
            </w:pPr>
            <w:r w:rsidRPr="00D53339">
              <w:rPr>
                <w:rFonts w:cs="Tahoma"/>
              </w:rPr>
              <w:t>Monitor and promote health, education and EET needs and any special needs, to ensure these are met and improve life chances.</w:t>
            </w:r>
          </w:p>
          <w:p w14:paraId="5C45B3CF" w14:textId="77777777" w:rsidR="00D53339" w:rsidRPr="00D53339" w:rsidRDefault="00D53339" w:rsidP="00D53339">
            <w:pPr>
              <w:pStyle w:val="ListParagraph"/>
              <w:rPr>
                <w:rFonts w:cs="Tahoma"/>
              </w:rPr>
            </w:pPr>
          </w:p>
          <w:p w14:paraId="5F6B7209" w14:textId="77777777" w:rsidR="00D53339" w:rsidRPr="00D53339" w:rsidRDefault="00D53339" w:rsidP="00D53339">
            <w:pPr>
              <w:pStyle w:val="ListParagraph"/>
              <w:ind w:left="1080"/>
              <w:rPr>
                <w:rFonts w:cs="Tahoma"/>
              </w:rPr>
            </w:pPr>
          </w:p>
          <w:p w14:paraId="69328E3C" w14:textId="7A8C0347" w:rsidR="00365249" w:rsidRDefault="000868B8" w:rsidP="00D53339">
            <w:pPr>
              <w:pStyle w:val="ListParagraph"/>
              <w:numPr>
                <w:ilvl w:val="0"/>
                <w:numId w:val="14"/>
              </w:numPr>
              <w:rPr>
                <w:rFonts w:cs="Tahoma"/>
              </w:rPr>
            </w:pPr>
            <w:r w:rsidRPr="00D53339">
              <w:rPr>
                <w:rFonts w:cs="Tahoma"/>
              </w:rPr>
              <w:t xml:space="preserve">Re-assess children/young people's needs in the light of changes in circumstances, behavior and family situation, etc. and undertake direct work with children/young people. </w:t>
            </w:r>
          </w:p>
          <w:p w14:paraId="60F03772" w14:textId="77777777" w:rsidR="00D53339" w:rsidRPr="00D53339" w:rsidRDefault="00D53339" w:rsidP="00D53339">
            <w:pPr>
              <w:pStyle w:val="ListParagraph"/>
              <w:ind w:left="1080"/>
              <w:rPr>
                <w:rFonts w:cs="Tahoma"/>
              </w:rPr>
            </w:pPr>
          </w:p>
          <w:p w14:paraId="0E4F0ED6" w14:textId="77777777" w:rsidR="00365249" w:rsidRPr="00D53339" w:rsidRDefault="000868B8" w:rsidP="00D53339">
            <w:pPr>
              <w:pStyle w:val="ListParagraph"/>
              <w:rPr>
                <w:rFonts w:cs="Tahoma"/>
              </w:rPr>
            </w:pPr>
            <w:r w:rsidRPr="00D53339">
              <w:rPr>
                <w:rFonts w:cs="Tahoma"/>
              </w:rPr>
              <w:t xml:space="preserve">10. To comply with the requirements of relevant legislation, guidance, and practice standards, in accordance with Children’s Social Care Policies and Procedures and OSCB Safeguarding Procedures, including statutory visiting and related recording. </w:t>
            </w:r>
          </w:p>
          <w:p w14:paraId="6D0CE789" w14:textId="77777777" w:rsidR="00D53339" w:rsidRDefault="000868B8" w:rsidP="00D53339">
            <w:pPr>
              <w:pStyle w:val="ListParagraph"/>
              <w:rPr>
                <w:rFonts w:cs="Tahoma"/>
              </w:rPr>
            </w:pPr>
            <w:r w:rsidRPr="00D53339">
              <w:rPr>
                <w:rFonts w:cs="Tahoma"/>
              </w:rPr>
              <w:t>11. Ensure all records and information systems are kept accurate and up to date, including the inputting and updating of the Department’s computerized information systems.</w:t>
            </w:r>
          </w:p>
          <w:p w14:paraId="6BE630EE" w14:textId="77777777" w:rsidR="00D53339" w:rsidRDefault="00D53339" w:rsidP="00D53339">
            <w:pPr>
              <w:pStyle w:val="ListParagraph"/>
              <w:rPr>
                <w:rFonts w:cs="Tahoma"/>
              </w:rPr>
            </w:pPr>
          </w:p>
          <w:p w14:paraId="69B28E9E" w14:textId="6C5DFF02" w:rsidR="00365249" w:rsidRDefault="000868B8" w:rsidP="00D53339">
            <w:pPr>
              <w:pStyle w:val="ListParagraph"/>
              <w:rPr>
                <w:rFonts w:cs="Tahoma"/>
              </w:rPr>
            </w:pPr>
            <w:r w:rsidRPr="00D53339">
              <w:rPr>
                <w:rFonts w:cs="Tahoma"/>
              </w:rPr>
              <w:t xml:space="preserve">13. To work closely with residential homes, foster carers and adopters as appropriate. </w:t>
            </w:r>
          </w:p>
          <w:p w14:paraId="2C6172EB" w14:textId="77777777" w:rsidR="00D53339" w:rsidRPr="00D53339" w:rsidRDefault="00D53339" w:rsidP="00D53339">
            <w:pPr>
              <w:pStyle w:val="ListParagraph"/>
              <w:rPr>
                <w:rFonts w:cs="Tahoma"/>
              </w:rPr>
            </w:pPr>
          </w:p>
          <w:p w14:paraId="207B1E7D" w14:textId="77777777" w:rsidR="00365249" w:rsidRDefault="000868B8" w:rsidP="00D53339">
            <w:pPr>
              <w:pStyle w:val="ListParagraph"/>
              <w:rPr>
                <w:rFonts w:cs="Tahoma"/>
              </w:rPr>
            </w:pPr>
            <w:r w:rsidRPr="00D53339">
              <w:rPr>
                <w:rFonts w:cs="Tahoma"/>
              </w:rPr>
              <w:t>14. To also work closely with health, education, Virtual School, CAHMS and other professionals to ensure all needs are met.</w:t>
            </w:r>
          </w:p>
          <w:p w14:paraId="7630931D" w14:textId="77777777" w:rsidR="00D53339" w:rsidRPr="00D53339" w:rsidRDefault="00D53339" w:rsidP="00D53339">
            <w:pPr>
              <w:pStyle w:val="ListParagraph"/>
              <w:rPr>
                <w:rFonts w:cs="Tahoma"/>
              </w:rPr>
            </w:pPr>
          </w:p>
          <w:p w14:paraId="76644F68" w14:textId="61D4A020" w:rsidR="00365249" w:rsidRPr="00D53339" w:rsidRDefault="000868B8" w:rsidP="00D53339">
            <w:pPr>
              <w:pStyle w:val="ListParagraph"/>
              <w:rPr>
                <w:rFonts w:cs="Tahoma"/>
              </w:rPr>
            </w:pPr>
            <w:r w:rsidRPr="00D53339">
              <w:rPr>
                <w:rFonts w:cs="Tahoma"/>
              </w:rPr>
              <w:lastRenderedPageBreak/>
              <w:t xml:space="preserve">15. Provide ongoing support to children leaving the looked after system to return home for a limited period or as part of a reunification plan, as agreed by protocols, etc. </w:t>
            </w:r>
          </w:p>
          <w:p w14:paraId="081D33DD" w14:textId="77777777" w:rsidR="00D53339" w:rsidRPr="00D53339" w:rsidRDefault="00D53339" w:rsidP="00D53339">
            <w:pPr>
              <w:rPr>
                <w:rFonts w:cs="Tahoma"/>
              </w:rPr>
            </w:pPr>
          </w:p>
          <w:p w14:paraId="57EE0C7A" w14:textId="77777777" w:rsidR="00365249" w:rsidRDefault="000868B8" w:rsidP="00D53339">
            <w:pPr>
              <w:pStyle w:val="ListParagraph"/>
              <w:rPr>
                <w:rFonts w:cs="Tahoma"/>
              </w:rPr>
            </w:pPr>
            <w:r w:rsidRPr="00D53339">
              <w:rPr>
                <w:rFonts w:cs="Tahoma"/>
              </w:rPr>
              <w:t xml:space="preserve">18. To ensure young people are aware of and receive their financial entitlements. </w:t>
            </w:r>
          </w:p>
          <w:p w14:paraId="1F20E094" w14:textId="77777777" w:rsidR="00D53339" w:rsidRPr="00D53339" w:rsidRDefault="00D53339" w:rsidP="00D53339">
            <w:pPr>
              <w:rPr>
                <w:rFonts w:cs="Tahoma"/>
              </w:rPr>
            </w:pPr>
          </w:p>
          <w:p w14:paraId="1AC125CD" w14:textId="5C37E0E2" w:rsidR="00365249" w:rsidRDefault="00D53339" w:rsidP="00D53339">
            <w:pPr>
              <w:pStyle w:val="ListParagraph"/>
              <w:rPr>
                <w:rFonts w:cs="Tahoma"/>
              </w:rPr>
            </w:pPr>
            <w:r>
              <w:rPr>
                <w:rFonts w:cs="Tahoma"/>
              </w:rPr>
              <w:t>19.</w:t>
            </w:r>
            <w:r w:rsidR="000868B8" w:rsidRPr="00D53339">
              <w:rPr>
                <w:rFonts w:cs="Tahoma"/>
              </w:rPr>
              <w:t xml:space="preserve"> Keep abreast of current research and national developments. </w:t>
            </w:r>
          </w:p>
          <w:p w14:paraId="7B09F12C" w14:textId="77777777" w:rsidR="00D53339" w:rsidRPr="00D53339" w:rsidRDefault="00D53339" w:rsidP="00D53339">
            <w:pPr>
              <w:pStyle w:val="ListParagraph"/>
              <w:rPr>
                <w:rFonts w:cs="Tahoma"/>
              </w:rPr>
            </w:pPr>
          </w:p>
          <w:p w14:paraId="7C2DE692" w14:textId="33CB9E21" w:rsidR="00365249" w:rsidRPr="00D53339" w:rsidRDefault="000868B8" w:rsidP="00D53339">
            <w:pPr>
              <w:pStyle w:val="ListParagraph"/>
              <w:rPr>
                <w:rFonts w:cs="Tahoma"/>
              </w:rPr>
            </w:pPr>
            <w:r w:rsidRPr="00D53339">
              <w:rPr>
                <w:rFonts w:cs="Tahoma"/>
              </w:rPr>
              <w:t>2</w:t>
            </w:r>
            <w:r w:rsidR="00D53339">
              <w:rPr>
                <w:rFonts w:cs="Tahoma"/>
              </w:rPr>
              <w:t>0.</w:t>
            </w:r>
            <w:r w:rsidRPr="00D53339">
              <w:rPr>
                <w:rFonts w:cs="Tahoma"/>
              </w:rPr>
              <w:t xml:space="preserve"> To take part in the team duty system/rota. </w:t>
            </w:r>
          </w:p>
          <w:p w14:paraId="1FC61D72" w14:textId="77777777" w:rsidR="00365249" w:rsidRPr="00D53339" w:rsidRDefault="00365249" w:rsidP="00D53339">
            <w:pPr>
              <w:pStyle w:val="ListParagraph"/>
              <w:rPr>
                <w:rFonts w:cs="Tahoma"/>
              </w:rPr>
            </w:pPr>
          </w:p>
          <w:p w14:paraId="07B3765D" w14:textId="10B5F43C" w:rsidR="00F54A0F" w:rsidRPr="00D757B0" w:rsidRDefault="00F54A0F" w:rsidP="00ED1764">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Qualified Social Worker (B.A. Hons Degree, DipSW or CQSW) or equivalent</w:t>
            </w:r>
          </w:p>
        </w:tc>
        <w:tc>
          <w:tcPr>
            <w:tcW w:w="985" w:type="pct"/>
          </w:tcPr>
          <w:p w14:paraId="1C4D3E4A" w14:textId="50360E15"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Willingness to undertake post qualifying training in Social Work , Must be registered with Social Work England (in process of )</w:t>
            </w:r>
          </w:p>
        </w:tc>
        <w:tc>
          <w:tcPr>
            <w:tcW w:w="985" w:type="pct"/>
          </w:tcPr>
          <w:p w14:paraId="3ACF592F" w14:textId="26F3B2B9"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r w:rsidR="005C61A0">
              <w:rPr>
                <w:rFonts w:ascii="Arial" w:hAnsi="Arial" w:cs="Arial"/>
                <w:szCs w:val="22"/>
              </w:rPr>
              <w:t>I</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365249">
            <w:pPr>
              <w:overflowPunct w:val="0"/>
              <w:autoSpaceDE w:val="0"/>
              <w:autoSpaceDN w:val="0"/>
              <w:adjustRightInd w:val="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lastRenderedPageBreak/>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Able to produce timely and high quality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Able to demonstrate good professional analytic, risk assessment and decision making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365249" w:rsidRDefault="00F54A0F" w:rsidP="00C927F1">
            <w:pPr>
              <w:spacing w:before="120" w:after="120"/>
              <w:jc w:val="both"/>
              <w:rPr>
                <w:rFonts w:cs="Tahoma"/>
                <w:szCs w:val="22"/>
              </w:rPr>
            </w:pPr>
            <w:r w:rsidRPr="00365249">
              <w:rPr>
                <w:rFonts w:cs="Tahoma"/>
                <w:szCs w:val="22"/>
              </w:rPr>
              <w:t>Is committed to working in partnership with parents and carers</w:t>
            </w:r>
          </w:p>
        </w:tc>
        <w:tc>
          <w:tcPr>
            <w:tcW w:w="985" w:type="pct"/>
          </w:tcPr>
          <w:p w14:paraId="72755D78" w14:textId="4ECC45C9" w:rsidR="00114762" w:rsidRPr="00365249" w:rsidRDefault="00F54A0F" w:rsidP="007A55C8">
            <w:pPr>
              <w:spacing w:before="120" w:after="120"/>
              <w:jc w:val="both"/>
              <w:rPr>
                <w:rFonts w:cs="Tahoma"/>
                <w:szCs w:val="22"/>
              </w:rPr>
            </w:pPr>
            <w:r w:rsidRPr="00365249">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365249" w:rsidRDefault="00C32F07" w:rsidP="00C32F07">
            <w:pPr>
              <w:pStyle w:val="Heading3"/>
              <w:rPr>
                <w:rFonts w:ascii="Tahoma" w:hAnsi="Tahoma" w:cs="Tahoma"/>
                <w:b w:val="0"/>
                <w:bCs w:val="0"/>
                <w:sz w:val="22"/>
                <w:szCs w:val="22"/>
              </w:rPr>
            </w:pPr>
            <w:r w:rsidRPr="00365249">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365249" w:rsidRDefault="00C32F07" w:rsidP="00C32F07">
            <w:pPr>
              <w:pStyle w:val="Heading3"/>
              <w:rPr>
                <w:rFonts w:ascii="Tahoma" w:hAnsi="Tahoma" w:cs="Tahoma"/>
                <w:b w:val="0"/>
                <w:bCs w:val="0"/>
                <w:sz w:val="22"/>
                <w:szCs w:val="22"/>
              </w:rPr>
            </w:pPr>
            <w:r w:rsidRPr="00365249">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Satisfactory enhanced Disclosure &amp; Barring Service Check.</w:t>
            </w:r>
          </w:p>
        </w:tc>
        <w:tc>
          <w:tcPr>
            <w:tcW w:w="985" w:type="pct"/>
          </w:tcPr>
          <w:p w14:paraId="4E1C8289" w14:textId="11FD6D58"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4A02FAB" w:rsidR="00114762" w:rsidRPr="00365249" w:rsidRDefault="00F54A0F" w:rsidP="00C927F1">
            <w:pPr>
              <w:spacing w:before="120" w:after="120"/>
              <w:jc w:val="both"/>
              <w:rPr>
                <w:rFonts w:cs="Tahoma"/>
                <w:szCs w:val="22"/>
              </w:rPr>
            </w:pPr>
            <w:r w:rsidRPr="00365249">
              <w:rPr>
                <w:rFonts w:cs="Tahoma"/>
              </w:rPr>
              <w:t>Has pursued additional training or personal study of relevant subjects</w:t>
            </w:r>
          </w:p>
        </w:tc>
        <w:tc>
          <w:tcPr>
            <w:tcW w:w="985" w:type="pct"/>
          </w:tcPr>
          <w:p w14:paraId="65A698CC" w14:textId="42587A59" w:rsidR="00114762" w:rsidRPr="00365249" w:rsidRDefault="00F54A0F" w:rsidP="007A55C8">
            <w:pPr>
              <w:spacing w:before="120" w:after="120"/>
              <w:jc w:val="both"/>
              <w:rPr>
                <w:rFonts w:cs="Tahoma"/>
                <w:sz w:val="20"/>
                <w:szCs w:val="20"/>
              </w:rPr>
            </w:pPr>
            <w:r w:rsidRPr="00365249">
              <w:rPr>
                <w:rFonts w:cs="Tahoma"/>
                <w:szCs w:val="22"/>
              </w:rPr>
              <w:t>A, I</w:t>
            </w:r>
          </w:p>
        </w:tc>
      </w:tr>
      <w:tr w:rsidR="00114762" w:rsidRPr="009F0647" w14:paraId="369E3672" w14:textId="77777777" w:rsidTr="005021D7">
        <w:tc>
          <w:tcPr>
            <w:tcW w:w="4015" w:type="pct"/>
          </w:tcPr>
          <w:p w14:paraId="2722964C" w14:textId="1F9B3480" w:rsidR="00114762" w:rsidRPr="00365249" w:rsidRDefault="00F54A0F" w:rsidP="00C927F1">
            <w:pPr>
              <w:spacing w:before="120" w:after="120"/>
              <w:jc w:val="both"/>
              <w:rPr>
                <w:rFonts w:cs="Tahoma"/>
                <w:szCs w:val="22"/>
              </w:rPr>
            </w:pPr>
            <w:r w:rsidRPr="00365249">
              <w:rPr>
                <w:rFonts w:cs="Tahoma"/>
              </w:rPr>
              <w:t>Can offer some flexibility in working hours (for example evening visits when work cannot be completed at another time)</w:t>
            </w:r>
          </w:p>
        </w:tc>
        <w:tc>
          <w:tcPr>
            <w:tcW w:w="985" w:type="pct"/>
          </w:tcPr>
          <w:p w14:paraId="74ECAC63" w14:textId="575A76B5" w:rsidR="00114762" w:rsidRPr="00365249" w:rsidRDefault="00F54A0F" w:rsidP="007A55C8">
            <w:pPr>
              <w:spacing w:before="120" w:after="120"/>
              <w:jc w:val="both"/>
              <w:rPr>
                <w:rFonts w:cs="Tahoma"/>
                <w:sz w:val="20"/>
                <w:szCs w:val="20"/>
              </w:rPr>
            </w:pPr>
            <w:r w:rsidRPr="00365249">
              <w:rPr>
                <w:rFonts w:cs="Tahoma"/>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806FB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806FB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06FB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06FB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06FB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06FB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06FBE"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806FB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473D2222"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C61A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806FB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806FBE"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082F302C" w:rsidR="00C57F20" w:rsidRDefault="00C32F07">
      <w:r>
        <w:t>Agile Working 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6524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65249" w:rsidRDefault="0036524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65249" w:rsidRPr="0006028D" w:rsidRDefault="0036524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65249"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365249" w:rsidRDefault="00365249" w:rsidP="00FC4D27">
    <w:pPr>
      <w:pStyle w:val="Footer"/>
      <w:ind w:firstLine="2880"/>
      <w:jc w:val="right"/>
      <w:rPr>
        <w:rFonts w:ascii="Arial" w:hAnsi="Arial" w:cs="Arial"/>
        <w:noProof/>
      </w:rPr>
    </w:pPr>
  </w:p>
  <w:p w14:paraId="04BBDEFD" w14:textId="77777777" w:rsidR="00365249" w:rsidRDefault="00365249" w:rsidP="00FC4D27">
    <w:pPr>
      <w:pStyle w:val="Footer"/>
      <w:ind w:firstLine="2880"/>
      <w:jc w:val="right"/>
      <w:rPr>
        <w:rFonts w:ascii="Arial" w:hAnsi="Arial" w:cs="Arial"/>
        <w:noProof/>
      </w:rPr>
    </w:pPr>
  </w:p>
  <w:p w14:paraId="0AC40F32" w14:textId="77777777" w:rsidR="0036524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6098651" name="Picture 7609865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65249"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40688950" name="Picture 2040688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E7904"/>
    <w:multiLevelType w:val="hybridMultilevel"/>
    <w:tmpl w:val="43966536"/>
    <w:lvl w:ilvl="0" w:tplc="E78456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3"/>
  </w:num>
  <w:num w:numId="13" w16cid:durableId="469439254">
    <w:abstractNumId w:val="2"/>
  </w:num>
  <w:num w:numId="14" w16cid:durableId="1586718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68B8"/>
    <w:rsid w:val="00095994"/>
    <w:rsid w:val="000B4310"/>
    <w:rsid w:val="000C313F"/>
    <w:rsid w:val="00112331"/>
    <w:rsid w:val="00114762"/>
    <w:rsid w:val="00125ADA"/>
    <w:rsid w:val="00172A40"/>
    <w:rsid w:val="00181903"/>
    <w:rsid w:val="0019309F"/>
    <w:rsid w:val="001A3EA1"/>
    <w:rsid w:val="001E1A41"/>
    <w:rsid w:val="0024602E"/>
    <w:rsid w:val="002579AC"/>
    <w:rsid w:val="00277475"/>
    <w:rsid w:val="00293648"/>
    <w:rsid w:val="002B2D2A"/>
    <w:rsid w:val="00361C14"/>
    <w:rsid w:val="00365249"/>
    <w:rsid w:val="003930B2"/>
    <w:rsid w:val="003A44AF"/>
    <w:rsid w:val="003C52AF"/>
    <w:rsid w:val="003E7E21"/>
    <w:rsid w:val="004000D7"/>
    <w:rsid w:val="00447A18"/>
    <w:rsid w:val="00460CB3"/>
    <w:rsid w:val="004619FB"/>
    <w:rsid w:val="0046450A"/>
    <w:rsid w:val="00497662"/>
    <w:rsid w:val="004A3277"/>
    <w:rsid w:val="004A4044"/>
    <w:rsid w:val="004D7CA2"/>
    <w:rsid w:val="004E4545"/>
    <w:rsid w:val="004E77EF"/>
    <w:rsid w:val="005021D7"/>
    <w:rsid w:val="00504E43"/>
    <w:rsid w:val="005538F8"/>
    <w:rsid w:val="00584DE3"/>
    <w:rsid w:val="00586503"/>
    <w:rsid w:val="005A55A0"/>
    <w:rsid w:val="005C61A0"/>
    <w:rsid w:val="005C6495"/>
    <w:rsid w:val="005E0DBE"/>
    <w:rsid w:val="005E7A01"/>
    <w:rsid w:val="00607DED"/>
    <w:rsid w:val="006212E6"/>
    <w:rsid w:val="00625D49"/>
    <w:rsid w:val="00630669"/>
    <w:rsid w:val="0065462D"/>
    <w:rsid w:val="00675FDF"/>
    <w:rsid w:val="006B51E3"/>
    <w:rsid w:val="006C11BB"/>
    <w:rsid w:val="006C3EC9"/>
    <w:rsid w:val="006E6A37"/>
    <w:rsid w:val="007004F3"/>
    <w:rsid w:val="00720DCF"/>
    <w:rsid w:val="00725B7B"/>
    <w:rsid w:val="00736470"/>
    <w:rsid w:val="00743EFE"/>
    <w:rsid w:val="007573B9"/>
    <w:rsid w:val="00760609"/>
    <w:rsid w:val="007802D3"/>
    <w:rsid w:val="007908F4"/>
    <w:rsid w:val="007A55C8"/>
    <w:rsid w:val="007A5ECF"/>
    <w:rsid w:val="00806FBE"/>
    <w:rsid w:val="008113A7"/>
    <w:rsid w:val="00817372"/>
    <w:rsid w:val="008361E2"/>
    <w:rsid w:val="00863690"/>
    <w:rsid w:val="008802E7"/>
    <w:rsid w:val="00882210"/>
    <w:rsid w:val="008C0294"/>
    <w:rsid w:val="008C335F"/>
    <w:rsid w:val="008D59C2"/>
    <w:rsid w:val="008F0907"/>
    <w:rsid w:val="00914FCC"/>
    <w:rsid w:val="00925E8C"/>
    <w:rsid w:val="009411B4"/>
    <w:rsid w:val="00980C0A"/>
    <w:rsid w:val="009838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97F96"/>
    <w:rsid w:val="00BA65A0"/>
    <w:rsid w:val="00BE3A8A"/>
    <w:rsid w:val="00C05516"/>
    <w:rsid w:val="00C22EE6"/>
    <w:rsid w:val="00C32F07"/>
    <w:rsid w:val="00C57F20"/>
    <w:rsid w:val="00C7665B"/>
    <w:rsid w:val="00CA1CE8"/>
    <w:rsid w:val="00CA2BAB"/>
    <w:rsid w:val="00CB40BC"/>
    <w:rsid w:val="00CB71DC"/>
    <w:rsid w:val="00D00434"/>
    <w:rsid w:val="00D20953"/>
    <w:rsid w:val="00D53339"/>
    <w:rsid w:val="00D56941"/>
    <w:rsid w:val="00D62369"/>
    <w:rsid w:val="00D757B0"/>
    <w:rsid w:val="00D93D43"/>
    <w:rsid w:val="00DA7303"/>
    <w:rsid w:val="00DB2194"/>
    <w:rsid w:val="00DD3ED0"/>
    <w:rsid w:val="00DF3CC6"/>
    <w:rsid w:val="00E34F5F"/>
    <w:rsid w:val="00E602BD"/>
    <w:rsid w:val="00E709E9"/>
    <w:rsid w:val="00E86136"/>
    <w:rsid w:val="00E915F4"/>
    <w:rsid w:val="00EA6D19"/>
    <w:rsid w:val="00EB3DAE"/>
    <w:rsid w:val="00EB6F28"/>
    <w:rsid w:val="00ED1764"/>
    <w:rsid w:val="00EE76E6"/>
    <w:rsid w:val="00EF6D56"/>
    <w:rsid w:val="00F01386"/>
    <w:rsid w:val="00F22BA3"/>
    <w:rsid w:val="00F25B75"/>
    <w:rsid w:val="00F50B0D"/>
    <w:rsid w:val="00F54A0F"/>
    <w:rsid w:val="00F62DD4"/>
    <w:rsid w:val="00F745FE"/>
    <w:rsid w:val="00F96573"/>
    <w:rsid w:val="00FA547F"/>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723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4</cp:revision>
  <dcterms:created xsi:type="dcterms:W3CDTF">2024-10-17T09:54:00Z</dcterms:created>
  <dcterms:modified xsi:type="dcterms:W3CDTF">2025-01-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